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B431E0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7B23C500" w:rsidR="00B431E0" w:rsidRPr="00B431E0" w:rsidRDefault="004B5C73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</w:t>
      </w:r>
      <w:r w:rsidR="00FC46B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ректор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7888C260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_________________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А.В. Мисюрин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28AE4A18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09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июн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24ACC7E7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 w:rsidR="004B5C73">
        <w:rPr>
          <w:rFonts w:ascii="Times New Roman" w:hAnsi="Times New Roman" w:cs="Times New Roman"/>
          <w:sz w:val="23"/>
          <w:szCs w:val="23"/>
        </w:rPr>
        <w:t xml:space="preserve">   ООО «Компания </w:t>
      </w:r>
      <w:proofErr w:type="spellStart"/>
      <w:proofErr w:type="gramStart"/>
      <w:r w:rsidR="004B5C73">
        <w:rPr>
          <w:rFonts w:ascii="Times New Roman" w:hAnsi="Times New Roman" w:cs="Times New Roman"/>
          <w:sz w:val="23"/>
          <w:szCs w:val="23"/>
        </w:rPr>
        <w:t>Хелико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4B5C73">
        <w:rPr>
          <w:rFonts w:ascii="Times New Roman" w:hAnsi="Times New Roman" w:cs="Times New Roman"/>
          <w:sz w:val="23"/>
          <w:szCs w:val="23"/>
        </w:rPr>
        <w:t xml:space="preserve">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4B5C73">
        <w:rPr>
          <w:rFonts w:ascii="Times New Roman" w:hAnsi="Times New Roman" w:cs="Times New Roman"/>
          <w:sz w:val="23"/>
          <w:szCs w:val="23"/>
        </w:rPr>
        <w:t>ЦБ-72957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4B5C73">
        <w:rPr>
          <w:rFonts w:ascii="Times New Roman" w:hAnsi="Times New Roman" w:cs="Times New Roman"/>
          <w:sz w:val="23"/>
          <w:szCs w:val="23"/>
        </w:rPr>
        <w:t>04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2BC1B122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4B5C73">
        <w:rPr>
          <w:rFonts w:ascii="Times New Roman" w:hAnsi="Times New Roman" w:cs="Times New Roman"/>
          <w:sz w:val="23"/>
          <w:szCs w:val="23"/>
        </w:rPr>
        <w:t xml:space="preserve">   ООО «Химия и </w:t>
      </w:r>
      <w:proofErr w:type="gramStart"/>
      <w:r w:rsidR="004B5C73">
        <w:rPr>
          <w:rFonts w:ascii="Times New Roman" w:hAnsi="Times New Roman" w:cs="Times New Roman"/>
          <w:sz w:val="23"/>
          <w:szCs w:val="23"/>
        </w:rPr>
        <w:t>Жизнь»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4B5C73">
        <w:rPr>
          <w:rFonts w:ascii="Times New Roman" w:hAnsi="Times New Roman" w:cs="Times New Roman"/>
          <w:sz w:val="23"/>
          <w:szCs w:val="23"/>
        </w:rPr>
        <w:t xml:space="preserve">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 w:rsidR="004B5C73">
        <w:rPr>
          <w:rFonts w:ascii="Times New Roman" w:hAnsi="Times New Roman" w:cs="Times New Roman"/>
          <w:sz w:val="23"/>
          <w:szCs w:val="23"/>
        </w:rPr>
        <w:t>№1614</w:t>
      </w:r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4B5C73">
        <w:rPr>
          <w:rFonts w:ascii="Times New Roman" w:hAnsi="Times New Roman" w:cs="Times New Roman"/>
          <w:sz w:val="23"/>
          <w:szCs w:val="23"/>
        </w:rPr>
        <w:t xml:space="preserve"> 14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20BCDD72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 w:rsidR="004B5C73">
        <w:rPr>
          <w:rFonts w:ascii="Times New Roman" w:hAnsi="Times New Roman" w:cs="Times New Roman"/>
          <w:sz w:val="23"/>
          <w:szCs w:val="23"/>
        </w:rPr>
        <w:t xml:space="preserve">«Каппа </w:t>
      </w:r>
      <w:proofErr w:type="spellStart"/>
      <w:proofErr w:type="gramStart"/>
      <w:r w:rsidR="004B5C73">
        <w:rPr>
          <w:rFonts w:ascii="Times New Roman" w:hAnsi="Times New Roman" w:cs="Times New Roman"/>
          <w:sz w:val="23"/>
          <w:szCs w:val="23"/>
        </w:rPr>
        <w:t>Би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4B5C73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4B5C73">
        <w:rPr>
          <w:rFonts w:ascii="Times New Roman" w:hAnsi="Times New Roman" w:cs="Times New Roman"/>
          <w:sz w:val="23"/>
          <w:szCs w:val="23"/>
        </w:rPr>
        <w:t>1661 от 14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FB6BD" w14:textId="509B47A2" w:rsidR="007C429D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18374173" w14:textId="1D3A4D0B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709"/>
        <w:gridCol w:w="709"/>
        <w:gridCol w:w="1984"/>
        <w:gridCol w:w="1205"/>
        <w:gridCol w:w="1134"/>
        <w:gridCol w:w="992"/>
      </w:tblGrid>
      <w:tr w:rsidR="00AA0001" w:rsidRPr="00CB59EB" w14:paraId="3FFAD5E6" w14:textId="77777777" w:rsidTr="00BA66C6">
        <w:trPr>
          <w:trHeight w:val="2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AA0001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7744033"/>
            <w:bookmarkStart w:id="1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346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F2C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A0B8C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 ед. товара</w:t>
            </w:r>
          </w:p>
          <w:p w14:paraId="5486496C" w14:textId="709CEF02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AA0001" w:rsidRPr="00CB59EB" w14:paraId="497490D7" w14:textId="77777777" w:rsidTr="00BA66C6">
        <w:trPr>
          <w:trHeight w:val="417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E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0FA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A9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0"/>
      <w:bookmarkEnd w:id="1"/>
      <w:tr w:rsidR="00E470D5" w:rsidRPr="00B6680D" w14:paraId="15A81E21" w14:textId="77777777" w:rsidTr="005B2324">
        <w:trPr>
          <w:trHeight w:val="43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8D43" w14:textId="77777777" w:rsidR="00E470D5" w:rsidRDefault="0003582E" w:rsidP="00E470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2E">
              <w:rPr>
                <w:rFonts w:ascii="Times New Roman" w:hAnsi="Times New Roman" w:cs="Times New Roman"/>
                <w:sz w:val="20"/>
                <w:szCs w:val="20"/>
              </w:rPr>
              <w:t>AS-04020-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345F7C1" w14:textId="77777777" w:rsidR="0003582E" w:rsidRPr="0078278A" w:rsidRDefault="0003582E" w:rsidP="00E470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78A">
              <w:rPr>
                <w:rFonts w:ascii="Times New Roman" w:hAnsi="Times New Roman" w:cs="Times New Roman"/>
                <w:sz w:val="20"/>
                <w:szCs w:val="20"/>
              </w:rPr>
              <w:t xml:space="preserve">Шейкер орбитальный </w:t>
            </w:r>
            <w:r w:rsidRPr="00035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  <w:r w:rsidRPr="0078278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  <w:p w14:paraId="2B2AB46F" w14:textId="65389996" w:rsidR="0003582E" w:rsidRPr="007561A3" w:rsidRDefault="0003582E" w:rsidP="00E470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82E">
              <w:rPr>
                <w:rFonts w:ascii="Times New Roman" w:hAnsi="Times New Roman" w:cs="Times New Roman"/>
                <w:sz w:val="20"/>
                <w:szCs w:val="20"/>
              </w:rPr>
              <w:t>с диаметром орбиты 20 мм и максимально</w:t>
            </w:r>
            <w:r w:rsidR="007561A3">
              <w:rPr>
                <w:rFonts w:ascii="Times New Roman" w:hAnsi="Times New Roman" w:cs="Times New Roman"/>
                <w:sz w:val="20"/>
                <w:szCs w:val="20"/>
              </w:rPr>
              <w:t>й нагрузкой на платформу 2,5 кг,</w:t>
            </w:r>
            <w:r w:rsidR="007561A3">
              <w:t xml:space="preserve"> </w:t>
            </w:r>
            <w:r w:rsidR="007561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561A3" w:rsidRPr="007561A3">
              <w:rPr>
                <w:rFonts w:ascii="Times New Roman" w:hAnsi="Times New Roman" w:cs="Times New Roman"/>
                <w:sz w:val="20"/>
                <w:szCs w:val="20"/>
              </w:rPr>
              <w:t>иапазон оборотов 50-250 об/мин.</w:t>
            </w:r>
          </w:p>
          <w:p w14:paraId="6D954CE8" w14:textId="3EAA6D2A" w:rsidR="007561A3" w:rsidRPr="0003582E" w:rsidRDefault="007561A3" w:rsidP="00E470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579" w14:textId="77777777" w:rsidR="00E470D5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3FB9BC" w14:textId="77777777" w:rsidR="00E470D5" w:rsidRPr="00F575A3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50C4F" w14:textId="77777777" w:rsidR="00E470D5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5F038" w14:textId="4671BFFD" w:rsidR="00E470D5" w:rsidRPr="00BA66C6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D4CB0" w14:textId="77777777" w:rsidR="00E470D5" w:rsidRPr="00F575A3" w:rsidRDefault="00E470D5" w:rsidP="00E470D5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C8F" w14:textId="4F95FCBE" w:rsidR="00E470D5" w:rsidRPr="001F78BD" w:rsidRDefault="00E470D5" w:rsidP="00E470D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5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6DDA6" w14:textId="2855DD64" w:rsidR="00E470D5" w:rsidRPr="00B6680D" w:rsidRDefault="00E470D5" w:rsidP="00E470D5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5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20FE2" w14:textId="7B6C6A89" w:rsidR="00E470D5" w:rsidRPr="00B6680D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56,00</w:t>
            </w:r>
          </w:p>
        </w:tc>
      </w:tr>
      <w:tr w:rsidR="00E470D5" w:rsidRPr="00B6680D" w14:paraId="46D78E44" w14:textId="77777777" w:rsidTr="005B2324">
        <w:trPr>
          <w:trHeight w:val="436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A756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75CC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BC7C9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3817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D4E6" w14:textId="0E0E7835" w:rsidR="00E470D5" w:rsidRPr="001F78BD" w:rsidRDefault="00E470D5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101,5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44FDA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81EF0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D5" w:rsidRPr="00B6680D" w14:paraId="42904D84" w14:textId="77777777" w:rsidTr="00E7742C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99F91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7351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3A4A5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02CF4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C68" w14:textId="0C6D26A3" w:rsidR="00E470D5" w:rsidRPr="001F78BD" w:rsidRDefault="00E470D5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209,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4FB5C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BE080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B54E92" w14:textId="77777777" w:rsidR="00C42C4B" w:rsidRDefault="00C42C4B" w:rsidP="00C42C4B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629BB0C7" w14:textId="77777777" w:rsidR="00DB61A9" w:rsidRPr="001F78BD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2" w:name="_GoBack"/>
      <w:bookmarkEnd w:id="2"/>
    </w:p>
    <w:sectPr w:rsidR="00DB61A9" w:rsidRPr="001F78BD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123AE"/>
    <w:rsid w:val="0001351F"/>
    <w:rsid w:val="00014C3B"/>
    <w:rsid w:val="00024F06"/>
    <w:rsid w:val="0003582E"/>
    <w:rsid w:val="00056A74"/>
    <w:rsid w:val="0007500F"/>
    <w:rsid w:val="000778FD"/>
    <w:rsid w:val="00092FF2"/>
    <w:rsid w:val="000969D3"/>
    <w:rsid w:val="000B0465"/>
    <w:rsid w:val="000B3827"/>
    <w:rsid w:val="000C6DEC"/>
    <w:rsid w:val="000E5F3C"/>
    <w:rsid w:val="00122A32"/>
    <w:rsid w:val="0013308A"/>
    <w:rsid w:val="00136E7F"/>
    <w:rsid w:val="00153CF2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45159"/>
    <w:rsid w:val="00251AE5"/>
    <w:rsid w:val="00275601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3DD6"/>
    <w:rsid w:val="00350202"/>
    <w:rsid w:val="0036497A"/>
    <w:rsid w:val="003974DF"/>
    <w:rsid w:val="003A1AC5"/>
    <w:rsid w:val="003A68B5"/>
    <w:rsid w:val="003C590B"/>
    <w:rsid w:val="00416EE8"/>
    <w:rsid w:val="00432026"/>
    <w:rsid w:val="004558B0"/>
    <w:rsid w:val="00461A1A"/>
    <w:rsid w:val="00463E24"/>
    <w:rsid w:val="0048350D"/>
    <w:rsid w:val="004B5C73"/>
    <w:rsid w:val="00511D25"/>
    <w:rsid w:val="00560E53"/>
    <w:rsid w:val="00562F80"/>
    <w:rsid w:val="00566479"/>
    <w:rsid w:val="005B2324"/>
    <w:rsid w:val="005D1C5A"/>
    <w:rsid w:val="00626A4C"/>
    <w:rsid w:val="00627230"/>
    <w:rsid w:val="006B7AB1"/>
    <w:rsid w:val="006C27A6"/>
    <w:rsid w:val="006D60C0"/>
    <w:rsid w:val="006E5763"/>
    <w:rsid w:val="006F2578"/>
    <w:rsid w:val="007006BD"/>
    <w:rsid w:val="0070389D"/>
    <w:rsid w:val="00707748"/>
    <w:rsid w:val="0072055B"/>
    <w:rsid w:val="007234BA"/>
    <w:rsid w:val="007316A8"/>
    <w:rsid w:val="00734901"/>
    <w:rsid w:val="00740871"/>
    <w:rsid w:val="0074203A"/>
    <w:rsid w:val="0075469B"/>
    <w:rsid w:val="00754FD8"/>
    <w:rsid w:val="007561A3"/>
    <w:rsid w:val="007668E1"/>
    <w:rsid w:val="00773DDE"/>
    <w:rsid w:val="00776416"/>
    <w:rsid w:val="00776FC5"/>
    <w:rsid w:val="0078278A"/>
    <w:rsid w:val="0078577D"/>
    <w:rsid w:val="007911DB"/>
    <w:rsid w:val="007968AA"/>
    <w:rsid w:val="007A2C76"/>
    <w:rsid w:val="007A6E6C"/>
    <w:rsid w:val="007C429D"/>
    <w:rsid w:val="007C5B41"/>
    <w:rsid w:val="007D08DF"/>
    <w:rsid w:val="007F5EFD"/>
    <w:rsid w:val="007F6FF8"/>
    <w:rsid w:val="0080085A"/>
    <w:rsid w:val="00800FB0"/>
    <w:rsid w:val="00837800"/>
    <w:rsid w:val="00846BE2"/>
    <w:rsid w:val="00846FF5"/>
    <w:rsid w:val="00873DFD"/>
    <w:rsid w:val="00884D71"/>
    <w:rsid w:val="008E4E60"/>
    <w:rsid w:val="00907205"/>
    <w:rsid w:val="00915523"/>
    <w:rsid w:val="00950BE0"/>
    <w:rsid w:val="00967F4C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4473"/>
    <w:rsid w:val="00C35C3D"/>
    <w:rsid w:val="00C422ED"/>
    <w:rsid w:val="00C42C4B"/>
    <w:rsid w:val="00C642A1"/>
    <w:rsid w:val="00C669DE"/>
    <w:rsid w:val="00C71484"/>
    <w:rsid w:val="00CA000B"/>
    <w:rsid w:val="00CA7689"/>
    <w:rsid w:val="00CD1515"/>
    <w:rsid w:val="00CF550D"/>
    <w:rsid w:val="00D0137D"/>
    <w:rsid w:val="00D41482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470D5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F575A3"/>
    <w:rsid w:val="00F62460"/>
    <w:rsid w:val="00F85AD7"/>
    <w:rsid w:val="00F94D6E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823D-7430-43BD-9780-AA20C643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69</cp:revision>
  <cp:lastPrinted>2026-05-28T11:43:00Z</cp:lastPrinted>
  <dcterms:created xsi:type="dcterms:W3CDTF">2022-02-16T14:12:00Z</dcterms:created>
  <dcterms:modified xsi:type="dcterms:W3CDTF">2026-06-17T07:56:00Z</dcterms:modified>
</cp:coreProperties>
</file>